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6347"/>
      </w:tblGrid>
      <w:tr w:rsidR="006A4370" w:rsidTr="0095716B">
        <w:trPr>
          <w:trHeight w:val="1219"/>
        </w:trPr>
        <w:tc>
          <w:tcPr>
            <w:tcW w:w="2886" w:type="dxa"/>
          </w:tcPr>
          <w:p w:rsidR="006A4370" w:rsidRDefault="00A2465A">
            <w:pPr>
              <w:pStyle w:val="Nzev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A38F7F" wp14:editId="64C4FE7C">
                  <wp:simplePos x="0" y="0"/>
                  <wp:positionH relativeFrom="column">
                    <wp:posOffset>-1215</wp:posOffset>
                  </wp:positionH>
                  <wp:positionV relativeFrom="paragraph">
                    <wp:posOffset>-58387</wp:posOffset>
                  </wp:positionV>
                  <wp:extent cx="1448435" cy="825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843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7" w:type="dxa"/>
          </w:tcPr>
          <w:p w:rsidR="006A4370" w:rsidRPr="00B44CC5" w:rsidRDefault="006A4370" w:rsidP="00A15278">
            <w:pPr>
              <w:pStyle w:val="Nzev"/>
              <w:spacing w:before="120"/>
              <w:ind w:left="2517" w:right="-284" w:hanging="2517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B44CC5">
              <w:rPr>
                <w:rFonts w:ascii="Times New Roman" w:hAnsi="Times New Roman"/>
                <w:iCs/>
              </w:rPr>
              <w:t>G r a n t o v</w:t>
            </w:r>
            <w:r w:rsidR="001978C9" w:rsidRPr="00B44CC5">
              <w:rPr>
                <w:rFonts w:ascii="Times New Roman" w:hAnsi="Times New Roman"/>
                <w:iCs/>
              </w:rPr>
              <w:t> </w:t>
            </w:r>
            <w:r w:rsidRPr="00B44CC5">
              <w:rPr>
                <w:rFonts w:ascii="Times New Roman" w:hAnsi="Times New Roman"/>
                <w:iCs/>
              </w:rPr>
              <w:t>á</w:t>
            </w:r>
            <w:r w:rsidR="001978C9" w:rsidRPr="00B44CC5">
              <w:rPr>
                <w:rFonts w:ascii="Times New Roman" w:hAnsi="Times New Roman"/>
                <w:iCs/>
              </w:rPr>
              <w:t xml:space="preserve"> </w:t>
            </w:r>
            <w:r w:rsidRPr="00B44CC5">
              <w:rPr>
                <w:rFonts w:ascii="Times New Roman" w:hAnsi="Times New Roman"/>
                <w:iCs/>
              </w:rPr>
              <w:t>s</w:t>
            </w:r>
            <w:r w:rsidR="00CB6469" w:rsidRPr="00B44CC5">
              <w:rPr>
                <w:rFonts w:ascii="Times New Roman" w:hAnsi="Times New Roman"/>
                <w:iCs/>
              </w:rPr>
              <w:t xml:space="preserve"> </w:t>
            </w:r>
            <w:r w:rsidRPr="00B44CC5">
              <w:rPr>
                <w:rFonts w:ascii="Times New Roman" w:hAnsi="Times New Roman"/>
                <w:iCs/>
              </w:rPr>
              <w:t xml:space="preserve">l u ž b a </w:t>
            </w:r>
            <w:r w:rsidR="00294381">
              <w:rPr>
                <w:rFonts w:ascii="Times New Roman" w:hAnsi="Times New Roman"/>
                <w:iCs/>
              </w:rPr>
              <w:t xml:space="preserve"> </w:t>
            </w:r>
            <w:r w:rsidR="00821F35" w:rsidRPr="00B44CC5">
              <w:rPr>
                <w:rFonts w:ascii="Times New Roman" w:hAnsi="Times New Roman"/>
                <w:iCs/>
              </w:rPr>
              <w:t>VLS</w:t>
            </w:r>
            <w:proofErr w:type="gramEnd"/>
          </w:p>
          <w:p w:rsidR="0095716B" w:rsidRDefault="00706A6B" w:rsidP="00294381">
            <w:pPr>
              <w:pStyle w:val="Nzev"/>
              <w:spacing w:before="24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edložen</w:t>
            </w:r>
            <w:r w:rsidR="0095716B">
              <w:rPr>
                <w:rFonts w:ascii="Times New Roman" w:hAnsi="Times New Roman"/>
                <w:sz w:val="24"/>
              </w:rPr>
              <w:t xml:space="preserve">í </w:t>
            </w:r>
            <w:r w:rsidR="00294381">
              <w:rPr>
                <w:rFonts w:ascii="Times New Roman" w:hAnsi="Times New Roman"/>
                <w:sz w:val="24"/>
              </w:rPr>
              <w:t>námětu výzkumného projektu</w:t>
            </w:r>
            <w:r w:rsidR="0095716B">
              <w:rPr>
                <w:rFonts w:ascii="Times New Roman" w:hAnsi="Times New Roman"/>
                <w:sz w:val="24"/>
              </w:rPr>
              <w:t xml:space="preserve"> organizační jednotkou VLS</w:t>
            </w:r>
          </w:p>
          <w:p w:rsidR="00497143" w:rsidRDefault="00B44CC5" w:rsidP="0095716B">
            <w:pPr>
              <w:pStyle w:val="Nzev"/>
              <w:spacing w:before="240" w:after="120"/>
              <w:ind w:right="-284"/>
              <w:jc w:val="both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A7FD9" w:rsidRPr="00AA59A0" w:rsidRDefault="006A7FD9" w:rsidP="006A7FD9">
      <w:pPr>
        <w:pStyle w:val="Nzev"/>
        <w:spacing w:after="120"/>
        <w:jc w:val="left"/>
        <w:rPr>
          <w:b w:val="0"/>
          <w:bCs w:val="0"/>
          <w:i/>
          <w:sz w:val="18"/>
          <w:szCs w:val="18"/>
        </w:rPr>
      </w:pP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>Uplatnění</w:t>
      </w:r>
      <w:r w:rsid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tohoto</w:t>
      </w: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formuláře </w:t>
      </w:r>
      <w:r w:rsidR="000255CC">
        <w:rPr>
          <w:rFonts w:ascii="Times New Roman" w:hAnsi="Times New Roman"/>
          <w:b w:val="0"/>
          <w:bCs w:val="0"/>
          <w:i/>
          <w:sz w:val="18"/>
          <w:szCs w:val="18"/>
        </w:rPr>
        <w:t>je</w:t>
      </w:r>
      <w:r w:rsidRPr="00AA59A0">
        <w:rPr>
          <w:rFonts w:ascii="Times New Roman" w:hAnsi="Times New Roman"/>
          <w:b w:val="0"/>
          <w:bCs w:val="0"/>
          <w:i/>
          <w:sz w:val="18"/>
          <w:szCs w:val="18"/>
        </w:rPr>
        <w:t xml:space="preserve"> povinné a může být </w:t>
      </w:r>
      <w:r w:rsidR="000255CC">
        <w:rPr>
          <w:rFonts w:ascii="Times New Roman" w:hAnsi="Times New Roman"/>
          <w:b w:val="0"/>
          <w:bCs w:val="0"/>
          <w:i/>
          <w:sz w:val="18"/>
          <w:szCs w:val="18"/>
        </w:rPr>
        <w:t>doplněno dalšími dokumenty v rámci příloh této žádosti.</w:t>
      </w:r>
    </w:p>
    <w:p w:rsidR="006A4370" w:rsidRDefault="006A4370">
      <w:pPr>
        <w:pStyle w:val="Nzev"/>
        <w:ind w:left="2520" w:hanging="252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22"/>
      </w:tblGrid>
      <w:tr w:rsidR="000A3672" w:rsidTr="00AE2D13">
        <w:tc>
          <w:tcPr>
            <w:tcW w:w="2520" w:type="dxa"/>
          </w:tcPr>
          <w:p w:rsidR="000A3672" w:rsidRDefault="000A3672" w:rsidP="00AE2D13">
            <w:pPr>
              <w:pStyle w:val="Zkladntext"/>
            </w:pPr>
            <w:r w:rsidRPr="00A16F1C">
              <w:rPr>
                <w:sz w:val="22"/>
              </w:rPr>
              <w:t>Předkládající:</w:t>
            </w:r>
            <w:r>
              <w:t xml:space="preserve"> </w:t>
            </w:r>
          </w:p>
          <w:p w:rsidR="000A3672" w:rsidRDefault="000A3672" w:rsidP="00755FAC">
            <w:pPr>
              <w:pStyle w:val="Zkladntext"/>
              <w:rPr>
                <w:color w:val="808080"/>
              </w:rPr>
            </w:pPr>
            <w:r w:rsidRPr="00864843">
              <w:rPr>
                <w:b w:val="0"/>
                <w:color w:val="808080"/>
                <w:sz w:val="16"/>
              </w:rPr>
              <w:t>(</w:t>
            </w:r>
            <w:r>
              <w:rPr>
                <w:b w:val="0"/>
                <w:color w:val="808080"/>
                <w:sz w:val="16"/>
              </w:rPr>
              <w:t xml:space="preserve">OJ VLS; </w:t>
            </w:r>
            <w:r w:rsidR="0095716B">
              <w:rPr>
                <w:b w:val="0"/>
                <w:color w:val="808080"/>
                <w:sz w:val="16"/>
              </w:rPr>
              <w:t>jméno</w:t>
            </w:r>
            <w:r w:rsidRPr="00864843">
              <w:rPr>
                <w:b w:val="0"/>
                <w:color w:val="808080"/>
                <w:sz w:val="16"/>
              </w:rPr>
              <w:t>)</w:t>
            </w:r>
          </w:p>
        </w:tc>
        <w:tc>
          <w:tcPr>
            <w:tcW w:w="6622" w:type="dxa"/>
          </w:tcPr>
          <w:p w:rsidR="000A3672" w:rsidRDefault="000A3672" w:rsidP="00AE2D13"/>
        </w:tc>
      </w:tr>
    </w:tbl>
    <w:p w:rsidR="000A3672" w:rsidRDefault="000A3672" w:rsidP="000A367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22"/>
      </w:tblGrid>
      <w:tr w:rsidR="000A3672" w:rsidTr="00AE2D13">
        <w:tc>
          <w:tcPr>
            <w:tcW w:w="2520" w:type="dxa"/>
          </w:tcPr>
          <w:p w:rsidR="000A3672" w:rsidRPr="00A16F1C" w:rsidRDefault="000A3672" w:rsidP="00AE2D13">
            <w:pPr>
              <w:rPr>
                <w:b/>
                <w:bCs/>
                <w:sz w:val="22"/>
              </w:rPr>
            </w:pPr>
            <w:r w:rsidRPr="00A16F1C">
              <w:rPr>
                <w:b/>
                <w:bCs/>
                <w:sz w:val="22"/>
              </w:rPr>
              <w:t>Název námětu:</w:t>
            </w:r>
          </w:p>
          <w:p w:rsidR="000A3672" w:rsidRDefault="000A3672" w:rsidP="00AE2D13">
            <w:pPr>
              <w:rPr>
                <w:color w:val="808080"/>
              </w:rPr>
            </w:pPr>
            <w:r>
              <w:rPr>
                <w:color w:val="808080"/>
                <w:sz w:val="16"/>
              </w:rPr>
              <w:t>(výstižný stručný název)</w:t>
            </w:r>
          </w:p>
        </w:tc>
        <w:tc>
          <w:tcPr>
            <w:tcW w:w="6622" w:type="dxa"/>
          </w:tcPr>
          <w:p w:rsidR="000A3672" w:rsidRDefault="000A3672" w:rsidP="00AE2D13"/>
        </w:tc>
      </w:tr>
    </w:tbl>
    <w:p w:rsidR="000A3672" w:rsidRDefault="000A3672" w:rsidP="000A367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A3672" w:rsidTr="00AE2D13">
        <w:trPr>
          <w:trHeight w:val="218"/>
        </w:trPr>
        <w:tc>
          <w:tcPr>
            <w:tcW w:w="9142" w:type="dxa"/>
          </w:tcPr>
          <w:p w:rsidR="000A3672" w:rsidRPr="00A16F1C" w:rsidRDefault="000A3672" w:rsidP="00AE2D13">
            <w:pPr>
              <w:rPr>
                <w:sz w:val="22"/>
              </w:rPr>
            </w:pPr>
            <w:r w:rsidRPr="00A16F1C">
              <w:rPr>
                <w:b/>
                <w:bCs/>
                <w:sz w:val="22"/>
              </w:rPr>
              <w:t>Popis problému, který má být řešen:</w:t>
            </w:r>
            <w:r w:rsidRPr="00A16F1C">
              <w:rPr>
                <w:sz w:val="22"/>
              </w:rPr>
              <w:t xml:space="preserve"> </w:t>
            </w:r>
          </w:p>
          <w:p w:rsidR="000A3672" w:rsidRDefault="000A3672" w:rsidP="00AE2D13">
            <w:r>
              <w:rPr>
                <w:color w:val="808080"/>
                <w:sz w:val="16"/>
              </w:rPr>
              <w:t xml:space="preserve">(popis stávajícího problému - potřeba, rozsah, …)  </w:t>
            </w:r>
          </w:p>
        </w:tc>
      </w:tr>
      <w:tr w:rsidR="000A3672" w:rsidTr="00AE2D13">
        <w:trPr>
          <w:trHeight w:val="217"/>
        </w:trPr>
        <w:tc>
          <w:tcPr>
            <w:tcW w:w="9142" w:type="dxa"/>
          </w:tcPr>
          <w:p w:rsidR="000A3672" w:rsidRDefault="000A3672" w:rsidP="00AE2D13">
            <w:pPr>
              <w:rPr>
                <w:b/>
                <w:bCs/>
                <w:sz w:val="22"/>
              </w:rPr>
            </w:pPr>
          </w:p>
          <w:p w:rsidR="000A3672" w:rsidRPr="00A16F1C" w:rsidRDefault="000A3672" w:rsidP="00AE2D13">
            <w:pPr>
              <w:rPr>
                <w:b/>
                <w:bCs/>
                <w:sz w:val="22"/>
              </w:rPr>
            </w:pPr>
          </w:p>
        </w:tc>
      </w:tr>
    </w:tbl>
    <w:p w:rsidR="000A3672" w:rsidRDefault="000A3672" w:rsidP="000A3672">
      <w:pPr>
        <w:pStyle w:val="Nzev"/>
        <w:ind w:left="2517" w:hanging="2517"/>
        <w:jc w:val="both"/>
        <w:rPr>
          <w:b w:val="0"/>
          <w:bCs w:val="0"/>
          <w:sz w:val="24"/>
        </w:rPr>
      </w:pP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A3672" w:rsidTr="00AE2D13">
        <w:tc>
          <w:tcPr>
            <w:tcW w:w="9141" w:type="dxa"/>
          </w:tcPr>
          <w:p w:rsidR="000A3672" w:rsidRPr="0064462B" w:rsidRDefault="000A3672" w:rsidP="00AE2D13">
            <w:pPr>
              <w:jc w:val="both"/>
              <w:rPr>
                <w:b/>
                <w:bCs/>
                <w:sz w:val="22"/>
              </w:rPr>
            </w:pPr>
            <w:r w:rsidRPr="0064462B">
              <w:rPr>
                <w:b/>
                <w:bCs/>
                <w:sz w:val="22"/>
              </w:rPr>
              <w:t>Rozbor problematiky, současné zdroje a informace k danému tématu (může být uvedeno jako samostatná příloha – povinná část):</w:t>
            </w:r>
          </w:p>
          <w:p w:rsidR="000A3672" w:rsidRPr="00945125" w:rsidRDefault="000A3672" w:rsidP="00AE2D13">
            <w:pPr>
              <w:rPr>
                <w:highlight w:val="cyan"/>
              </w:rPr>
            </w:pPr>
            <w:r w:rsidRPr="0064462B">
              <w:rPr>
                <w:color w:val="999999"/>
                <w:sz w:val="16"/>
              </w:rPr>
              <w:t xml:space="preserve">(Seznam jednotlivých prací k danému tématu.) </w:t>
            </w:r>
          </w:p>
        </w:tc>
      </w:tr>
      <w:tr w:rsidR="000A3672" w:rsidTr="00530F9B">
        <w:trPr>
          <w:trHeight w:val="516"/>
        </w:trPr>
        <w:tc>
          <w:tcPr>
            <w:tcW w:w="9141" w:type="dxa"/>
          </w:tcPr>
          <w:p w:rsidR="000A3672" w:rsidRPr="00BE2443" w:rsidRDefault="000A3672" w:rsidP="00AE2D13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0A3672" w:rsidRDefault="000A3672" w:rsidP="000A3672">
      <w:pPr>
        <w:pStyle w:val="Nzev"/>
        <w:ind w:left="2517" w:hanging="2517"/>
        <w:jc w:val="both"/>
        <w:rPr>
          <w:b w:val="0"/>
          <w:bCs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A3672" w:rsidTr="00AE2D13">
        <w:trPr>
          <w:trHeight w:val="4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Pr="00A16F1C" w:rsidRDefault="000A3672" w:rsidP="00AE2D13">
            <w:pPr>
              <w:rPr>
                <w:b/>
                <w:bCs/>
                <w:sz w:val="22"/>
              </w:rPr>
            </w:pPr>
            <w:r w:rsidRPr="00A16F1C">
              <w:rPr>
                <w:b/>
                <w:bCs/>
                <w:sz w:val="22"/>
              </w:rPr>
              <w:t>Náplň projektu:</w:t>
            </w:r>
          </w:p>
          <w:p w:rsidR="000A3672" w:rsidRDefault="000A3672" w:rsidP="00AE2D13">
            <w:r>
              <w:rPr>
                <w:color w:val="808080"/>
                <w:sz w:val="16"/>
              </w:rPr>
              <w:t>(cíl, případně způsob a principy řešení; náplň zadání)</w:t>
            </w:r>
            <w:r>
              <w:t xml:space="preserve"> </w:t>
            </w:r>
          </w:p>
        </w:tc>
      </w:tr>
      <w:tr w:rsidR="000A3672" w:rsidTr="00AE2D13">
        <w:trPr>
          <w:trHeight w:val="36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Default="000A3672" w:rsidP="00AE2D13">
            <w:pPr>
              <w:rPr>
                <w:b/>
                <w:bCs/>
                <w:sz w:val="22"/>
              </w:rPr>
            </w:pPr>
          </w:p>
          <w:p w:rsidR="000A3672" w:rsidRPr="00A16F1C" w:rsidRDefault="000A3672" w:rsidP="00AE2D13">
            <w:pPr>
              <w:rPr>
                <w:b/>
                <w:bCs/>
                <w:sz w:val="22"/>
              </w:rPr>
            </w:pPr>
          </w:p>
        </w:tc>
      </w:tr>
    </w:tbl>
    <w:p w:rsidR="000A3672" w:rsidRDefault="000A3672" w:rsidP="000A367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A3672" w:rsidTr="00AE2D13">
        <w:trPr>
          <w:trHeight w:val="218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Pr="00A16F1C" w:rsidRDefault="000A3672" w:rsidP="00AE2D13">
            <w:pPr>
              <w:rPr>
                <w:color w:val="999999"/>
                <w:sz w:val="14"/>
              </w:rPr>
            </w:pPr>
            <w:r w:rsidRPr="00A16F1C">
              <w:rPr>
                <w:b/>
                <w:bCs/>
                <w:sz w:val="22"/>
              </w:rPr>
              <w:t>Předpokládané využití výsledků řešení:</w:t>
            </w:r>
            <w:r w:rsidRPr="00A16F1C">
              <w:rPr>
                <w:sz w:val="22"/>
              </w:rPr>
              <w:t xml:space="preserve"> </w:t>
            </w:r>
            <w:r w:rsidRPr="00A16F1C">
              <w:rPr>
                <w:color w:val="999999"/>
                <w:sz w:val="14"/>
              </w:rPr>
              <w:t xml:space="preserve"> </w:t>
            </w:r>
          </w:p>
          <w:p w:rsidR="000A3672" w:rsidRDefault="000A3672" w:rsidP="00AE2D13">
            <w:r>
              <w:rPr>
                <w:color w:val="808080"/>
                <w:sz w:val="16"/>
              </w:rPr>
              <w:t>(kdo a jakým způsobem bude využívat výsledky, lze-li uvést i kvantifikace)</w:t>
            </w:r>
          </w:p>
        </w:tc>
      </w:tr>
      <w:tr w:rsidR="000A3672" w:rsidTr="00AE2D13">
        <w:trPr>
          <w:trHeight w:val="2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81" w:rsidRDefault="00294381" w:rsidP="00AE2D13">
            <w:pPr>
              <w:rPr>
                <w:b/>
                <w:bCs/>
                <w:sz w:val="22"/>
              </w:rPr>
            </w:pPr>
          </w:p>
          <w:p w:rsidR="000A3672" w:rsidRPr="00A16F1C" w:rsidRDefault="000A3672" w:rsidP="00AE2D13">
            <w:pPr>
              <w:rPr>
                <w:b/>
                <w:bCs/>
                <w:sz w:val="22"/>
              </w:rPr>
            </w:pPr>
          </w:p>
        </w:tc>
      </w:tr>
    </w:tbl>
    <w:p w:rsidR="000A3672" w:rsidRDefault="000A3672" w:rsidP="000A367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22"/>
      </w:tblGrid>
      <w:tr w:rsidR="000A3672" w:rsidTr="00AE2D1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Pr="00A16F1C" w:rsidRDefault="000A3672" w:rsidP="00AE2D13">
            <w:pPr>
              <w:rPr>
                <w:color w:val="999999"/>
                <w:sz w:val="14"/>
              </w:rPr>
            </w:pPr>
            <w:r>
              <w:rPr>
                <w:b/>
                <w:bCs/>
                <w:sz w:val="22"/>
              </w:rPr>
              <w:t>Předpokládaná</w:t>
            </w:r>
            <w:r w:rsidRPr="00A16F1C">
              <w:rPr>
                <w:b/>
                <w:bCs/>
                <w:sz w:val="22"/>
              </w:rPr>
              <w:t xml:space="preserve"> dob</w:t>
            </w:r>
            <w:r>
              <w:rPr>
                <w:b/>
                <w:bCs/>
                <w:sz w:val="22"/>
              </w:rPr>
              <w:t>a</w:t>
            </w:r>
            <w:r w:rsidRPr="00A16F1C">
              <w:rPr>
                <w:b/>
                <w:bCs/>
                <w:sz w:val="22"/>
              </w:rPr>
              <w:t xml:space="preserve"> řešení:</w:t>
            </w:r>
            <w:r w:rsidRPr="00A16F1C">
              <w:rPr>
                <w:sz w:val="22"/>
              </w:rPr>
              <w:t xml:space="preserve"> </w:t>
            </w:r>
            <w:r w:rsidRPr="00A16F1C">
              <w:rPr>
                <w:color w:val="999999"/>
                <w:sz w:val="14"/>
              </w:rPr>
              <w:t xml:space="preserve"> </w:t>
            </w:r>
          </w:p>
          <w:p w:rsidR="000A3672" w:rsidRDefault="000A3672" w:rsidP="00AE2D13">
            <w:pPr>
              <w:rPr>
                <w:color w:val="808080"/>
              </w:rPr>
            </w:pPr>
            <w:r>
              <w:rPr>
                <w:color w:val="808080"/>
                <w:sz w:val="16"/>
              </w:rPr>
              <w:t>(počet roků - max. 5 let)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Default="000A3672" w:rsidP="00AE2D13"/>
        </w:tc>
      </w:tr>
    </w:tbl>
    <w:p w:rsidR="000A3672" w:rsidRDefault="000A3672" w:rsidP="000A3672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22"/>
      </w:tblGrid>
      <w:tr w:rsidR="000A3672" w:rsidTr="00530F9B">
        <w:trPr>
          <w:trHeight w:val="5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Pr="00A16F1C" w:rsidRDefault="000A3672" w:rsidP="00AE2D13">
            <w:pPr>
              <w:rPr>
                <w:b/>
                <w:bCs/>
                <w:sz w:val="22"/>
              </w:rPr>
            </w:pPr>
            <w:r w:rsidRPr="00A16F1C">
              <w:rPr>
                <w:b/>
                <w:bCs/>
                <w:sz w:val="22"/>
              </w:rPr>
              <w:t>Odhad potřeby finančních prostředků:</w:t>
            </w:r>
          </w:p>
          <w:p w:rsidR="000A3672" w:rsidRDefault="000A3672" w:rsidP="0095716B">
            <w:pPr>
              <w:rPr>
                <w:color w:val="808080"/>
              </w:rPr>
            </w:pPr>
            <w:r>
              <w:rPr>
                <w:color w:val="808080"/>
                <w:sz w:val="16"/>
              </w:rPr>
              <w:t xml:space="preserve">(celkem a dle let - v tis. Kč; standardně max. do </w:t>
            </w:r>
            <w:r w:rsidR="0095716B">
              <w:rPr>
                <w:color w:val="808080"/>
                <w:sz w:val="16"/>
              </w:rPr>
              <w:t>2</w:t>
            </w:r>
            <w:r>
              <w:rPr>
                <w:color w:val="808080"/>
                <w:sz w:val="16"/>
              </w:rPr>
              <w:t xml:space="preserve"> mil. Kč)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Default="000A3672" w:rsidP="00AE2D13"/>
        </w:tc>
      </w:tr>
    </w:tbl>
    <w:p w:rsidR="000A3672" w:rsidRDefault="000A3672" w:rsidP="000A3672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67AFA" w:rsidTr="00574167">
        <w:trPr>
          <w:trHeight w:val="4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A" w:rsidRPr="00A16F1C" w:rsidRDefault="00C67AFA" w:rsidP="005741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jde ke zvýšení kvalifikace zaměstnance/ zaměstnanců</w:t>
            </w:r>
            <w:r w:rsidR="00755FAC">
              <w:rPr>
                <w:b/>
                <w:bCs/>
                <w:sz w:val="22"/>
              </w:rPr>
              <w:t xml:space="preserve"> VLS</w:t>
            </w:r>
            <w:r w:rsidRPr="00A16F1C">
              <w:rPr>
                <w:b/>
                <w:bCs/>
                <w:sz w:val="22"/>
              </w:rPr>
              <w:t>:</w:t>
            </w:r>
          </w:p>
          <w:p w:rsidR="00C67AFA" w:rsidRDefault="00C67AFA" w:rsidP="00C67AFA">
            <w:r>
              <w:rPr>
                <w:color w:val="808080"/>
                <w:sz w:val="16"/>
              </w:rPr>
              <w:t>(dosažení titulu</w:t>
            </w:r>
            <w:r w:rsidR="00403385">
              <w:rPr>
                <w:color w:val="808080"/>
                <w:sz w:val="16"/>
              </w:rPr>
              <w:t xml:space="preserve"> </w:t>
            </w:r>
            <w:proofErr w:type="gramStart"/>
            <w:r w:rsidR="00403385">
              <w:rPr>
                <w:color w:val="808080"/>
                <w:sz w:val="16"/>
              </w:rPr>
              <w:t>Ph.D.</w:t>
            </w:r>
            <w:r>
              <w:rPr>
                <w:color w:val="808080"/>
                <w:sz w:val="16"/>
              </w:rPr>
              <w:t xml:space="preserve"> )</w:t>
            </w:r>
            <w:proofErr w:type="gramEnd"/>
            <w:r>
              <w:t xml:space="preserve"> </w:t>
            </w:r>
          </w:p>
        </w:tc>
      </w:tr>
      <w:tr w:rsidR="00C67AFA" w:rsidTr="00530F9B">
        <w:trPr>
          <w:trHeight w:val="333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A16F1C" w:rsidRDefault="00403385" w:rsidP="00530F9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/NE</w:t>
            </w:r>
          </w:p>
        </w:tc>
      </w:tr>
    </w:tbl>
    <w:p w:rsidR="00C67AFA" w:rsidRDefault="00C67AFA" w:rsidP="000A3672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89"/>
      </w:tblGrid>
      <w:tr w:rsidR="00530F9B" w:rsidTr="00D661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9B" w:rsidRPr="00BE2443" w:rsidRDefault="00530F9B" w:rsidP="00D6611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arant projektu</w:t>
            </w:r>
            <w:r w:rsidRPr="00BE2443">
              <w:rPr>
                <w:b/>
                <w:bCs/>
                <w:sz w:val="22"/>
              </w:rPr>
              <w:t>:</w:t>
            </w:r>
          </w:p>
          <w:p w:rsidR="00530F9B" w:rsidRDefault="00530F9B" w:rsidP="00530F9B">
            <w:r>
              <w:rPr>
                <w:color w:val="999999"/>
                <w:sz w:val="16"/>
              </w:rPr>
              <w:t>(Jméno garanta za OJ VLS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9B" w:rsidRDefault="00530F9B" w:rsidP="00D66116"/>
        </w:tc>
      </w:tr>
    </w:tbl>
    <w:p w:rsidR="00530F9B" w:rsidRDefault="00530F9B" w:rsidP="000A3672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89"/>
      </w:tblGrid>
      <w:tr w:rsidR="000A3672" w:rsidTr="00AE2D1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Pr="00BE2443" w:rsidRDefault="000A3672" w:rsidP="00AE2D1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příloh</w:t>
            </w:r>
            <w:r w:rsidRPr="00BE2443">
              <w:rPr>
                <w:b/>
                <w:bCs/>
                <w:sz w:val="22"/>
              </w:rPr>
              <w:t>:</w:t>
            </w:r>
          </w:p>
          <w:p w:rsidR="000A3672" w:rsidRDefault="000A3672" w:rsidP="00F72DAA">
            <w:r>
              <w:rPr>
                <w:color w:val="999999"/>
                <w:sz w:val="16"/>
              </w:rPr>
              <w:t xml:space="preserve">(Uveďte </w:t>
            </w:r>
            <w:r w:rsidR="00F72DAA">
              <w:rPr>
                <w:color w:val="999999"/>
                <w:sz w:val="16"/>
              </w:rPr>
              <w:t>jmenný očíslovaný seznam příloh</w:t>
            </w:r>
            <w:r>
              <w:rPr>
                <w:color w:val="999999"/>
                <w:sz w:val="16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72" w:rsidRDefault="000A3672" w:rsidP="00AE2D13"/>
        </w:tc>
      </w:tr>
    </w:tbl>
    <w:p w:rsidR="000A3672" w:rsidRDefault="000A3672" w:rsidP="000A3672">
      <w:pPr>
        <w:pStyle w:val="Nzev"/>
        <w:ind w:left="2520" w:hanging="2520"/>
        <w:jc w:val="both"/>
        <w:rPr>
          <w:sz w:val="24"/>
        </w:rPr>
      </w:pPr>
    </w:p>
    <w:p w:rsidR="000A3672" w:rsidRDefault="000A3672" w:rsidP="000A3672">
      <w:pPr>
        <w:rPr>
          <w:i/>
          <w:iCs/>
          <w:color w:val="808080"/>
          <w:sz w:val="22"/>
        </w:rPr>
      </w:pPr>
      <w:r>
        <w:rPr>
          <w:i/>
          <w:iCs/>
          <w:color w:val="808080"/>
          <w:sz w:val="22"/>
        </w:rPr>
        <w:t>(Podává, datum:)</w:t>
      </w:r>
    </w:p>
    <w:p w:rsidR="00755FAC" w:rsidRDefault="00755FAC" w:rsidP="00FA366A">
      <w:bookmarkStart w:id="0" w:name="_GoBack"/>
      <w:bookmarkEnd w:id="0"/>
    </w:p>
    <w:sectPr w:rsidR="00755FAC" w:rsidSect="008F7DD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9" w:right="1133" w:bottom="993" w:left="1417" w:header="426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FA" w:rsidRDefault="005E77FA">
      <w:r>
        <w:separator/>
      </w:r>
    </w:p>
  </w:endnote>
  <w:endnote w:type="continuationSeparator" w:id="0">
    <w:p w:rsidR="005E77FA" w:rsidRDefault="005E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70" w:rsidRDefault="00C41E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A43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4370" w:rsidRDefault="006A437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70" w:rsidRDefault="006A4370">
    <w:pPr>
      <w:pStyle w:val="Zpat"/>
      <w:ind w:right="360"/>
      <w:jc w:val="center"/>
    </w:pPr>
    <w:r>
      <w:rPr>
        <w:rStyle w:val="slostrnky"/>
      </w:rPr>
      <w:t xml:space="preserve">- </w:t>
    </w:r>
    <w:r w:rsidR="00C41ED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41EDC">
      <w:rPr>
        <w:rStyle w:val="slostrnky"/>
      </w:rPr>
      <w:fldChar w:fldCharType="separate"/>
    </w:r>
    <w:r w:rsidR="00755FAC">
      <w:rPr>
        <w:rStyle w:val="slostrnky"/>
        <w:noProof/>
      </w:rPr>
      <w:t>2</w:t>
    </w:r>
    <w:r w:rsidR="00C41EDC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33" w:rsidRDefault="00F56533">
    <w:pPr>
      <w:pStyle w:val="Zpat"/>
    </w:pPr>
    <w:r>
      <w:tab/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5FA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FA" w:rsidRDefault="005E77FA">
      <w:r>
        <w:separator/>
      </w:r>
    </w:p>
  </w:footnote>
  <w:footnote w:type="continuationSeparator" w:id="0">
    <w:p w:rsidR="005E77FA" w:rsidRDefault="005E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1F" w:rsidRPr="00294381" w:rsidRDefault="001F441F" w:rsidP="001F441F">
    <w:pPr>
      <w:pStyle w:val="Zhlav"/>
      <w:jc w:val="center"/>
      <w:rPr>
        <w:i/>
        <w:iCs/>
        <w:sz w:val="20"/>
      </w:rPr>
    </w:pPr>
    <w:proofErr w:type="gramStart"/>
    <w:r w:rsidRPr="00294381">
      <w:rPr>
        <w:i/>
        <w:iCs/>
        <w:sz w:val="20"/>
      </w:rPr>
      <w:t>G r a n t o v</w:t>
    </w:r>
    <w:r w:rsidR="002050E7" w:rsidRPr="00294381">
      <w:rPr>
        <w:i/>
        <w:iCs/>
        <w:sz w:val="20"/>
      </w:rPr>
      <w:t> </w:t>
    </w:r>
    <w:r w:rsidRPr="00294381">
      <w:rPr>
        <w:i/>
        <w:iCs/>
        <w:sz w:val="20"/>
      </w:rPr>
      <w:t>á</w:t>
    </w:r>
    <w:r w:rsidR="002050E7" w:rsidRPr="00294381">
      <w:rPr>
        <w:i/>
        <w:iCs/>
        <w:sz w:val="20"/>
      </w:rPr>
      <w:t xml:space="preserve"> </w:t>
    </w:r>
    <w:r w:rsidRPr="00294381">
      <w:rPr>
        <w:i/>
        <w:iCs/>
        <w:sz w:val="20"/>
      </w:rPr>
      <w:t xml:space="preserve"> s l u ž b a </w:t>
    </w:r>
    <w:r w:rsidR="00294381" w:rsidRPr="00294381">
      <w:rPr>
        <w:i/>
        <w:iCs/>
        <w:sz w:val="20"/>
      </w:rPr>
      <w:t xml:space="preserve"> </w:t>
    </w:r>
    <w:r w:rsidR="00821F35" w:rsidRPr="00294381">
      <w:rPr>
        <w:i/>
        <w:iCs/>
        <w:sz w:val="20"/>
      </w:rPr>
      <w:t>VLS</w:t>
    </w:r>
    <w:proofErr w:type="gramEnd"/>
    <w:r w:rsidRPr="00294381">
      <w:rPr>
        <w:i/>
        <w:iCs/>
        <w:sz w:val="20"/>
      </w:rPr>
      <w:t xml:space="preserve"> </w:t>
    </w:r>
  </w:p>
  <w:p w:rsidR="001F441F" w:rsidRPr="001F441F" w:rsidRDefault="00294381" w:rsidP="00294381">
    <w:pPr>
      <w:pStyle w:val="Zhlav"/>
      <w:tabs>
        <w:tab w:val="clear" w:pos="9072"/>
        <w:tab w:val="right" w:pos="9356"/>
      </w:tabs>
      <w:spacing w:before="120"/>
      <w:rPr>
        <w:i/>
        <w:iCs/>
        <w:color w:val="808080" w:themeColor="background1" w:themeShade="80"/>
        <w:sz w:val="18"/>
        <w:szCs w:val="18"/>
      </w:rPr>
    </w:pPr>
    <w:r w:rsidRPr="00294381">
      <w:rPr>
        <w:i/>
        <w:iCs/>
        <w:sz w:val="20"/>
      </w:rPr>
      <w:t>FORMULÁŘ PRO PŘEDLOŽENÍ NÁMĚT</w:t>
    </w:r>
    <w:r>
      <w:rPr>
        <w:i/>
        <w:iCs/>
        <w:sz w:val="20"/>
      </w:rPr>
      <w:t>U VÝZKUMNÉHO PROJEKTU</w:t>
    </w:r>
    <w:r>
      <w:rPr>
        <w:i/>
        <w:iCs/>
        <w:color w:val="808080" w:themeColor="background1" w:themeShade="80"/>
        <w:sz w:val="18"/>
        <w:szCs w:val="18"/>
      </w:rPr>
      <w:tab/>
    </w:r>
    <w:r w:rsidR="001F441F" w:rsidRPr="001F441F">
      <w:rPr>
        <w:i/>
        <w:iCs/>
        <w:color w:val="808080" w:themeColor="background1" w:themeShade="80"/>
        <w:sz w:val="18"/>
        <w:szCs w:val="18"/>
      </w:rPr>
      <w:tab/>
    </w:r>
  </w:p>
  <w:p w:rsidR="005417ED" w:rsidRDefault="00294381" w:rsidP="005417ED">
    <w:r>
      <w:rPr>
        <w:i/>
        <w:iCs/>
        <w:sz w:val="20"/>
      </w:rPr>
      <w:t>(podávané organizační jednotkou VLS)</w:t>
    </w:r>
    <w:r w:rsidR="005417ED">
      <w:t xml:space="preserve"> </w:t>
    </w:r>
  </w:p>
  <w:p w:rsidR="001F441F" w:rsidRDefault="00E02C43">
    <w:r>
      <w:tab/>
    </w:r>
    <w:r>
      <w:tab/>
    </w:r>
    <w:r>
      <w:tab/>
    </w:r>
    <w: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70" w:rsidRDefault="006A4370" w:rsidP="00294381">
    <w:pPr>
      <w:pStyle w:val="Zhlav"/>
      <w:tabs>
        <w:tab w:val="clear" w:pos="9072"/>
        <w:tab w:val="right" w:pos="9356"/>
      </w:tabs>
      <w:rPr>
        <w:i/>
        <w:iCs/>
        <w:sz w:val="20"/>
      </w:rPr>
    </w:pPr>
    <w:r>
      <w:rPr>
        <w:i/>
        <w:iCs/>
        <w:sz w:val="20"/>
      </w:rPr>
      <w:t xml:space="preserve">FORMULÁŘ PRO </w:t>
    </w:r>
    <w:r w:rsidR="00B3538F">
      <w:rPr>
        <w:i/>
        <w:iCs/>
        <w:sz w:val="20"/>
      </w:rPr>
      <w:t>PŘEDLOŽENÍ NÁMĚTU VÝZKUMNÉHO PROJEKTU</w:t>
    </w:r>
    <w:r w:rsidR="00294381">
      <w:rPr>
        <w:i/>
        <w:iCs/>
        <w:sz w:val="20"/>
      </w:rPr>
      <w:tab/>
    </w:r>
    <w:r w:rsidR="00CD166B">
      <w:rPr>
        <w:i/>
        <w:iCs/>
        <w:sz w:val="20"/>
      </w:rPr>
      <w:tab/>
    </w:r>
  </w:p>
  <w:p w:rsidR="00BD7FEF" w:rsidRPr="00EA49E4" w:rsidRDefault="00706A6B" w:rsidP="00294381">
    <w:pPr>
      <w:pStyle w:val="Zhlav"/>
      <w:tabs>
        <w:tab w:val="clear" w:pos="9072"/>
      </w:tabs>
      <w:rPr>
        <w:i/>
        <w:iCs/>
        <w:sz w:val="20"/>
      </w:rPr>
    </w:pPr>
    <w:r>
      <w:rPr>
        <w:i/>
        <w:iCs/>
        <w:sz w:val="20"/>
      </w:rPr>
      <w:t>(</w:t>
    </w:r>
    <w:r w:rsidR="0095716B">
      <w:rPr>
        <w:i/>
        <w:iCs/>
        <w:sz w:val="20"/>
      </w:rPr>
      <w:t>podávané organizační jednotkou VLS</w:t>
    </w:r>
    <w:r>
      <w:rPr>
        <w:i/>
        <w:iCs/>
        <w:sz w:val="20"/>
      </w:rPr>
      <w:t>)</w:t>
    </w:r>
    <w:r w:rsidR="00BD7FEF">
      <w:rPr>
        <w:i/>
        <w:iCs/>
        <w:sz w:val="20"/>
      </w:rPr>
      <w:tab/>
    </w:r>
    <w:r w:rsidR="00BD7FEF">
      <w:rPr>
        <w:i/>
        <w:iCs/>
        <w:sz w:val="20"/>
      </w:rPr>
      <w:tab/>
    </w:r>
    <w:r w:rsidR="00BD7FEF">
      <w:rPr>
        <w:i/>
        <w:iCs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0E"/>
    <w:rsid w:val="000255CC"/>
    <w:rsid w:val="00057175"/>
    <w:rsid w:val="000861EB"/>
    <w:rsid w:val="00094FCD"/>
    <w:rsid w:val="000A3672"/>
    <w:rsid w:val="000A4B43"/>
    <w:rsid w:val="00116F1A"/>
    <w:rsid w:val="00155AAC"/>
    <w:rsid w:val="001605E6"/>
    <w:rsid w:val="00166EFC"/>
    <w:rsid w:val="001967D1"/>
    <w:rsid w:val="001978C9"/>
    <w:rsid w:val="001E0188"/>
    <w:rsid w:val="001F441F"/>
    <w:rsid w:val="001F4F9C"/>
    <w:rsid w:val="002050E7"/>
    <w:rsid w:val="00262546"/>
    <w:rsid w:val="00294381"/>
    <w:rsid w:val="002A2CF9"/>
    <w:rsid w:val="002B4A45"/>
    <w:rsid w:val="003178D5"/>
    <w:rsid w:val="00347D14"/>
    <w:rsid w:val="00370389"/>
    <w:rsid w:val="00377E44"/>
    <w:rsid w:val="003A0B51"/>
    <w:rsid w:val="003B06A4"/>
    <w:rsid w:val="003C31EB"/>
    <w:rsid w:val="003D3607"/>
    <w:rsid w:val="00403385"/>
    <w:rsid w:val="00442264"/>
    <w:rsid w:val="0046189B"/>
    <w:rsid w:val="00497143"/>
    <w:rsid w:val="004B4BF9"/>
    <w:rsid w:val="004D2433"/>
    <w:rsid w:val="004D26C7"/>
    <w:rsid w:val="00530F9B"/>
    <w:rsid w:val="005417ED"/>
    <w:rsid w:val="0056505F"/>
    <w:rsid w:val="005670F7"/>
    <w:rsid w:val="005863CE"/>
    <w:rsid w:val="005E630E"/>
    <w:rsid w:val="005E77FA"/>
    <w:rsid w:val="006032C7"/>
    <w:rsid w:val="006258AF"/>
    <w:rsid w:val="00641AA8"/>
    <w:rsid w:val="006A4370"/>
    <w:rsid w:val="006A7FD9"/>
    <w:rsid w:val="00706A6B"/>
    <w:rsid w:val="00724666"/>
    <w:rsid w:val="00755FAC"/>
    <w:rsid w:val="00770AC8"/>
    <w:rsid w:val="007B024F"/>
    <w:rsid w:val="007E69BB"/>
    <w:rsid w:val="007F7A1A"/>
    <w:rsid w:val="00821F35"/>
    <w:rsid w:val="008C21DB"/>
    <w:rsid w:val="008D1FD3"/>
    <w:rsid w:val="008F7DD6"/>
    <w:rsid w:val="0095716B"/>
    <w:rsid w:val="00971CE9"/>
    <w:rsid w:val="009A6A06"/>
    <w:rsid w:val="009D2CB2"/>
    <w:rsid w:val="00A1006E"/>
    <w:rsid w:val="00A15278"/>
    <w:rsid w:val="00A2465A"/>
    <w:rsid w:val="00A67208"/>
    <w:rsid w:val="00AA59A0"/>
    <w:rsid w:val="00B3538F"/>
    <w:rsid w:val="00B44CC5"/>
    <w:rsid w:val="00B93F40"/>
    <w:rsid w:val="00B95A61"/>
    <w:rsid w:val="00BA19AF"/>
    <w:rsid w:val="00BB1046"/>
    <w:rsid w:val="00BD7FEF"/>
    <w:rsid w:val="00BE2443"/>
    <w:rsid w:val="00C41EDC"/>
    <w:rsid w:val="00C502FE"/>
    <w:rsid w:val="00C61831"/>
    <w:rsid w:val="00C64CB3"/>
    <w:rsid w:val="00C67AFA"/>
    <w:rsid w:val="00CB6469"/>
    <w:rsid w:val="00CB685B"/>
    <w:rsid w:val="00CD166B"/>
    <w:rsid w:val="00CD463D"/>
    <w:rsid w:val="00CE6713"/>
    <w:rsid w:val="00CF207F"/>
    <w:rsid w:val="00D0023E"/>
    <w:rsid w:val="00D067CD"/>
    <w:rsid w:val="00D72330"/>
    <w:rsid w:val="00D96E67"/>
    <w:rsid w:val="00DB7708"/>
    <w:rsid w:val="00DF6BBC"/>
    <w:rsid w:val="00E02C43"/>
    <w:rsid w:val="00E20D4D"/>
    <w:rsid w:val="00E25DC2"/>
    <w:rsid w:val="00EA49E4"/>
    <w:rsid w:val="00ED0B5D"/>
    <w:rsid w:val="00F3000E"/>
    <w:rsid w:val="00F56533"/>
    <w:rsid w:val="00F649F5"/>
    <w:rsid w:val="00F72DAA"/>
    <w:rsid w:val="00F75B70"/>
    <w:rsid w:val="00F91791"/>
    <w:rsid w:val="00FA366A"/>
    <w:rsid w:val="00FA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E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41EDC"/>
    <w:pPr>
      <w:jc w:val="center"/>
    </w:pPr>
    <w:rPr>
      <w:rFonts w:ascii="Benguiat Bk BT" w:hAnsi="Benguiat Bk BT"/>
      <w:b/>
      <w:bCs/>
      <w:sz w:val="28"/>
    </w:rPr>
  </w:style>
  <w:style w:type="paragraph" w:styleId="Zhlav">
    <w:name w:val="header"/>
    <w:basedOn w:val="Normln"/>
    <w:semiHidden/>
    <w:rsid w:val="00C41E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41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41EDC"/>
  </w:style>
  <w:style w:type="paragraph" w:styleId="Zkladntext">
    <w:name w:val="Body Text"/>
    <w:basedOn w:val="Normln"/>
    <w:link w:val="ZkladntextChar"/>
    <w:semiHidden/>
    <w:rsid w:val="00C41E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188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A3672"/>
    <w:rPr>
      <w:rFonts w:ascii="Benguiat Bk BT" w:hAnsi="Benguiat Bk BT"/>
      <w:b/>
      <w:b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367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E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41EDC"/>
    <w:pPr>
      <w:jc w:val="center"/>
    </w:pPr>
    <w:rPr>
      <w:rFonts w:ascii="Benguiat Bk BT" w:hAnsi="Benguiat Bk BT"/>
      <w:b/>
      <w:bCs/>
      <w:sz w:val="28"/>
    </w:rPr>
  </w:style>
  <w:style w:type="paragraph" w:styleId="Zhlav">
    <w:name w:val="header"/>
    <w:basedOn w:val="Normln"/>
    <w:semiHidden/>
    <w:rsid w:val="00C41E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41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41EDC"/>
  </w:style>
  <w:style w:type="paragraph" w:styleId="Zkladntext">
    <w:name w:val="Body Text"/>
    <w:basedOn w:val="Normln"/>
    <w:link w:val="ZkladntextChar"/>
    <w:semiHidden/>
    <w:rsid w:val="00C41E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188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A3672"/>
    <w:rPr>
      <w:rFonts w:ascii="Benguiat Bk BT" w:hAnsi="Benguiat Bk BT"/>
      <w:b/>
      <w:b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367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05B6-8CFE-4837-9020-493FB453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_1_Statut_GS_Formular_namet_VLS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_1_Statut_GS_Formular_namet_VLS</dc:title>
  <dc:subject>Grantová služba VLS</dc:subject>
  <dc:creator/>
  <cp:lastModifiedBy/>
  <cp:revision>1</cp:revision>
  <dcterms:created xsi:type="dcterms:W3CDTF">2016-09-27T13:35:00Z</dcterms:created>
  <dcterms:modified xsi:type="dcterms:W3CDTF">2016-09-29T11:07:00Z</dcterms:modified>
</cp:coreProperties>
</file>